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4第3辑  总第17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4第3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判解', '研究', ' ', ' ', '2004', '第', '3', '辑', ' ', ' ', '总第', '17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8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['判解', '研究', ' ', ' ', '2004', '第', '3', '辑', ' ', ' ', '总第', '17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